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A328D" w:rsidR="00DF4FD8" w:rsidRPr="00A410FF" w:rsidRDefault="009E3A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3888EB" w:rsidR="00222997" w:rsidRPr="0078428F" w:rsidRDefault="009E3A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A6F3CC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0AABD9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13F3C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6AEA2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082A26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79556D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16D77" w:rsidR="00222997" w:rsidRPr="00927C1B" w:rsidRDefault="009E3A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22B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28F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919F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C58320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B973EF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71E04D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9F3BEC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3474C9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D51EFA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DE6B03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F99A9D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874810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3073F7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2CED9F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3E49CB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233C05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8C677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655432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DD7201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7A79B8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81241D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6FEAE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4DCD23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35CE7B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0A9450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4FF1C0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0290A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ED8FC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748CFA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AF58F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A04F2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B9AC22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56FC4C" w:rsidR="0041001E" w:rsidRPr="004B120E" w:rsidRDefault="009E3A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19C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FEE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3A2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2 Calendar</dc:title>
  <dc:subject>Free printable September 1582 Calendar</dc:subject>
  <dc:creator>General Blue Corporation</dc:creator>
  <keywords>September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